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E263" w14:textId="0A214DB4" w:rsidR="00A45D77" w:rsidRDefault="00A45D77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Meeting Notes</w:t>
      </w:r>
    </w:p>
    <w:p w14:paraId="3AAEB9F3" w14:textId="77777777" w:rsidR="00A01CF9" w:rsidRDefault="00A01CF9" w:rsidP="00A01CF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3AB928EC" w14:textId="48E8E619" w:rsidR="00A45D77" w:rsidRPr="00DF7D43" w:rsidRDefault="00A45D77" w:rsidP="00427BBE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>Meeting Agenda</w:t>
      </w:r>
      <w:r w:rsidR="00DF7D43">
        <w:rPr>
          <w:rFonts w:ascii="Arial" w:hAnsi="Arial" w:cs="Arial"/>
          <w:sz w:val="28"/>
          <w:szCs w:val="28"/>
          <w:lang w:val="en-US"/>
        </w:rPr>
        <w:t xml:space="preserve"> –</w:t>
      </w:r>
      <w:r w:rsidR="000452ED">
        <w:rPr>
          <w:rFonts w:ascii="Arial" w:hAnsi="Arial" w:cs="Arial"/>
          <w:lang w:val="en-US"/>
        </w:rPr>
        <w:t xml:space="preserve">Meeting with Marco and Balaji </w:t>
      </w:r>
      <w:proofErr w:type="gramStart"/>
      <w:r w:rsidR="000452ED">
        <w:rPr>
          <w:rFonts w:ascii="Arial" w:hAnsi="Arial" w:cs="Arial"/>
          <w:lang w:val="en-US"/>
        </w:rPr>
        <w:t>in order to</w:t>
      </w:r>
      <w:proofErr w:type="gramEnd"/>
      <w:r w:rsidR="000452ED">
        <w:rPr>
          <w:rFonts w:ascii="Arial" w:hAnsi="Arial" w:cs="Arial"/>
          <w:lang w:val="en-US"/>
        </w:rPr>
        <w:t xml:space="preserve"> remove the IR filter</w:t>
      </w:r>
      <w:r w:rsidR="00CD7AD1">
        <w:rPr>
          <w:rFonts w:ascii="Arial" w:hAnsi="Arial" w:cs="Arial"/>
          <w:lang w:val="en-US"/>
        </w:rPr>
        <w:t>.</w:t>
      </w:r>
    </w:p>
    <w:p w14:paraId="5EBDCD13" w14:textId="77777777" w:rsidR="00A45D77" w:rsidRDefault="00A45D77" w:rsidP="00A01CF9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14:paraId="361583AD" w14:textId="6EBCDED7" w:rsidR="00A45D77" w:rsidRPr="00DF7D43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DF7D43">
        <w:rPr>
          <w:rFonts w:ascii="Arial" w:hAnsi="Arial" w:cs="Arial"/>
          <w:b/>
          <w:bCs/>
          <w:i/>
          <w:iCs/>
          <w:lang w:val="en-US"/>
        </w:rPr>
        <w:t xml:space="preserve">Meeting Attendance: </w:t>
      </w:r>
    </w:p>
    <w:p w14:paraId="239EE07A" w14:textId="3D54E23E" w:rsidR="00D73839" w:rsidRDefault="00A45D77" w:rsidP="00A01CF9">
      <w:pPr>
        <w:spacing w:line="276" w:lineRule="auto"/>
        <w:rPr>
          <w:rFonts w:ascii="Arial" w:hAnsi="Arial" w:cs="Arial"/>
          <w:lang w:val="en-US"/>
        </w:rPr>
      </w:pPr>
      <w:r w:rsidRPr="00A45D77">
        <w:rPr>
          <w:rFonts w:ascii="Arial" w:hAnsi="Arial" w:cs="Arial"/>
          <w:lang w:val="en-US"/>
        </w:rPr>
        <w:t>Balaji Radhakrishnan</w:t>
      </w:r>
      <w:r>
        <w:rPr>
          <w:rFonts w:ascii="Arial" w:hAnsi="Arial" w:cs="Arial"/>
          <w:lang w:val="en-US"/>
        </w:rPr>
        <w:t xml:space="preserve"> </w:t>
      </w:r>
      <w:r w:rsidR="00E61F56">
        <w:rPr>
          <w:rFonts w:ascii="Arial" w:hAnsi="Arial" w:cs="Arial"/>
          <w:lang w:val="en-US"/>
        </w:rPr>
        <w:tab/>
      </w:r>
      <w:r w:rsidR="00E61F5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(</w:t>
      </w:r>
      <w:r w:rsidRPr="00A45D77">
        <w:rPr>
          <w:rFonts w:ascii="Arial" w:hAnsi="Arial" w:cs="Arial"/>
          <w:lang w:val="en-US"/>
        </w:rPr>
        <w:t>u7322353</w:t>
      </w:r>
      <w:r>
        <w:rPr>
          <w:rFonts w:ascii="Arial" w:hAnsi="Arial" w:cs="Arial"/>
          <w:lang w:val="en-US"/>
        </w:rPr>
        <w:t>)</w:t>
      </w:r>
    </w:p>
    <w:p w14:paraId="2E70C9B7" w14:textId="37D79A1C" w:rsidR="00A45D77" w:rsidRPr="00A31E28" w:rsidRDefault="000452ED" w:rsidP="00A01C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zh-CN"/>
        </w:rPr>
        <w:t xml:space="preserve">The other team member’s presence was not necessary since the procedure takes place in the laboratory in the engineering building.  </w:t>
      </w:r>
      <w:r w:rsidR="00E61F56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D43" w14:paraId="21B8AEE6" w14:textId="77777777" w:rsidTr="00DF7D4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BDCC233" w14:textId="1DAC5CEA" w:rsidR="00DF7D43" w:rsidRDefault="00DF7D43" w:rsidP="00A01CF9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DF7D43">
              <w:rPr>
                <w:rFonts w:ascii="Arial" w:hAnsi="Arial" w:cs="Arial"/>
                <w:b/>
                <w:bCs/>
                <w:i/>
                <w:iCs/>
                <w:lang w:val="en-US"/>
              </w:rPr>
              <w:t>Meeting Notes: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12DD18" w14:textId="2D35AE7C" w:rsidR="00DF7D43" w:rsidRDefault="00DF7D43" w:rsidP="00A01CF9">
            <w:pPr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Meeting Duration </w:t>
            </w:r>
            <w:r w:rsidR="00C37848">
              <w:rPr>
                <w:rFonts w:ascii="Arial" w:hAnsi="Arial" w:cs="Arial"/>
                <w:b/>
                <w:bCs/>
                <w:i/>
                <w:iCs/>
                <w:lang w:val="en-US"/>
              </w:rPr>
              <w:t>~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 xml:space="preserve"> </w:t>
            </w:r>
            <w:r w:rsidR="006543D7">
              <w:rPr>
                <w:rFonts w:ascii="Arial" w:hAnsi="Arial" w:cs="Arial"/>
                <w:b/>
                <w:bCs/>
                <w:i/>
                <w:iCs/>
                <w:lang w:val="en-US"/>
              </w:rPr>
              <w:t>40 minutes</w:t>
            </w:r>
          </w:p>
        </w:tc>
      </w:tr>
    </w:tbl>
    <w:p w14:paraId="74064194" w14:textId="0AB1A60C" w:rsidR="00950F12" w:rsidRPr="00E82235" w:rsidRDefault="00020060" w:rsidP="00E2309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genda for the meeting was to remove the IR filter from the raspberry pi HQ camera.</w:t>
      </w:r>
      <w:r w:rsidR="009A6705">
        <w:rPr>
          <w:rFonts w:ascii="Arial" w:hAnsi="Arial" w:cs="Arial"/>
        </w:rPr>
        <w:t xml:space="preserve"> The procedure happened in the Solar PV lab located in the engineering building.</w:t>
      </w:r>
      <w:r w:rsidR="00203DE0">
        <w:rPr>
          <w:rFonts w:ascii="Arial" w:hAnsi="Arial" w:cs="Arial"/>
        </w:rPr>
        <w:t xml:space="preserve"> The removal of the IR filter meant that the sensor would be exposed to the air, and the use of a clean room was essential, hence </w:t>
      </w:r>
      <w:r w:rsidR="005C1388">
        <w:rPr>
          <w:rFonts w:ascii="Arial" w:hAnsi="Arial" w:cs="Arial"/>
        </w:rPr>
        <w:t xml:space="preserve">why that particular lab was chosen. The camera and few tools were brought by Balaji. The camera was disassembled </w:t>
      </w:r>
      <w:r w:rsidR="00FC28B0">
        <w:rPr>
          <w:rFonts w:ascii="Arial" w:hAnsi="Arial" w:cs="Arial"/>
        </w:rPr>
        <w:t>carefully,</w:t>
      </w:r>
      <w:r w:rsidR="005C1388">
        <w:rPr>
          <w:rFonts w:ascii="Arial" w:hAnsi="Arial" w:cs="Arial"/>
        </w:rPr>
        <w:t xml:space="preserve"> and the IR filter was removed with the help of some plastic tweezers and </w:t>
      </w:r>
      <w:r w:rsidR="00FC28B0">
        <w:rPr>
          <w:rFonts w:ascii="Arial" w:hAnsi="Arial" w:cs="Arial"/>
        </w:rPr>
        <w:t>isopropyl alcohol. The process of removing the IR filter was simple and quick</w:t>
      </w:r>
      <w:r w:rsidR="00397AE6">
        <w:rPr>
          <w:rFonts w:ascii="Arial" w:hAnsi="Arial" w:cs="Arial"/>
        </w:rPr>
        <w:t xml:space="preserve"> and the camera was given to Marco since there was no thin clear film available to replace the IR filter in the camera system. </w:t>
      </w:r>
    </w:p>
    <w:p w14:paraId="43F10607" w14:textId="21A9299F" w:rsidR="00A45D77" w:rsidRDefault="00A45D77" w:rsidP="00A01CF9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 xml:space="preserve">Meeting Outcomes: </w:t>
      </w:r>
    </w:p>
    <w:p w14:paraId="58E8C0DB" w14:textId="7A0B9E27" w:rsidR="00C353AF" w:rsidRPr="004B0947" w:rsidRDefault="004B0947" w:rsidP="00A31E2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>The IR filter from the HQ camera was successfully removed.</w:t>
      </w:r>
    </w:p>
    <w:p w14:paraId="58FAA397" w14:textId="68712D6E" w:rsidR="00A31E28" w:rsidRPr="00A31E28" w:rsidRDefault="00A45D77" w:rsidP="00A31E28">
      <w:pPr>
        <w:spacing w:line="276" w:lineRule="auto"/>
        <w:rPr>
          <w:rFonts w:ascii="Arial" w:hAnsi="Arial" w:cs="Arial"/>
          <w:b/>
          <w:bCs/>
          <w:i/>
          <w:iCs/>
          <w:lang w:val="en-US"/>
        </w:rPr>
      </w:pPr>
      <w:r w:rsidRPr="00E61F56">
        <w:rPr>
          <w:rFonts w:ascii="Arial" w:hAnsi="Arial" w:cs="Arial"/>
          <w:b/>
          <w:bCs/>
          <w:i/>
          <w:iCs/>
          <w:lang w:val="en-US"/>
        </w:rPr>
        <w:t>Current Deliverables</w:t>
      </w:r>
      <w:r w:rsidR="00A01CF9">
        <w:rPr>
          <w:rStyle w:val="FootnoteReference"/>
          <w:rFonts w:ascii="Arial" w:hAnsi="Arial" w:cs="Arial"/>
          <w:b/>
          <w:bCs/>
          <w:i/>
          <w:iCs/>
          <w:lang w:val="en-US"/>
        </w:rPr>
        <w:footnoteReference w:id="1"/>
      </w:r>
      <w:r w:rsidRPr="00E61F56">
        <w:rPr>
          <w:rFonts w:ascii="Arial" w:hAnsi="Arial" w:cs="Arial"/>
          <w:b/>
          <w:bCs/>
          <w:i/>
          <w:iCs/>
          <w:lang w:val="en-US"/>
        </w:rPr>
        <w:t>:</w:t>
      </w:r>
    </w:p>
    <w:p w14:paraId="04F72027" w14:textId="25879FFE" w:rsidR="008C521F" w:rsidRPr="004B0947" w:rsidRDefault="004B0947" w:rsidP="004B0947">
      <w:pPr>
        <w:spacing w:line="276" w:lineRule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Since this was </w:t>
      </w:r>
      <w:r w:rsidR="005B0EDF">
        <w:rPr>
          <w:rFonts w:ascii="Arial" w:hAnsi="Arial" w:cs="Arial"/>
          <w:lang w:val="en-US" w:eastAsia="zh-CN"/>
        </w:rPr>
        <w:t>not a meeting about the project progress, no current deliverables are necessary.</w:t>
      </w:r>
      <w:r w:rsidR="00DE6445" w:rsidRPr="004B0947">
        <w:rPr>
          <w:rFonts w:ascii="Arial" w:hAnsi="Arial" w:cs="Arial"/>
          <w:lang w:val="en-US" w:eastAsia="zh-CN"/>
        </w:rPr>
        <w:t xml:space="preserve"> </w:t>
      </w:r>
    </w:p>
    <w:sectPr w:rsidR="008C521F" w:rsidRPr="004B094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F0A9" w14:textId="77777777" w:rsidR="00485CD3" w:rsidRDefault="00485CD3" w:rsidP="00A45D77">
      <w:r>
        <w:separator/>
      </w:r>
    </w:p>
  </w:endnote>
  <w:endnote w:type="continuationSeparator" w:id="0">
    <w:p w14:paraId="5D47A5EB" w14:textId="77777777" w:rsidR="00485CD3" w:rsidRDefault="00485CD3" w:rsidP="00A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5479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E06DE" w14:textId="6A6D7C26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16552" w14:textId="77777777" w:rsidR="00A01CF9" w:rsidRDefault="00A0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7850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546D10" w14:textId="000011BF" w:rsidR="00A01CF9" w:rsidRDefault="00A01CF9" w:rsidP="005518F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786C85" w14:textId="77777777" w:rsidR="00A01CF9" w:rsidRDefault="00A0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DC6E" w14:textId="77777777" w:rsidR="00485CD3" w:rsidRDefault="00485CD3" w:rsidP="00A45D77">
      <w:r>
        <w:separator/>
      </w:r>
    </w:p>
  </w:footnote>
  <w:footnote w:type="continuationSeparator" w:id="0">
    <w:p w14:paraId="10DBA490" w14:textId="77777777" w:rsidR="00485CD3" w:rsidRDefault="00485CD3" w:rsidP="00A45D77">
      <w:r>
        <w:continuationSeparator/>
      </w:r>
    </w:p>
  </w:footnote>
  <w:footnote w:id="1">
    <w:p w14:paraId="0F22BBE7" w14:textId="627C0E66" w:rsidR="00A01CF9" w:rsidRPr="00A01CF9" w:rsidRDefault="00A01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urrent Deliverables: Refers to immediate tasks that need to be performed prior to the next meet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18DC" w14:textId="7580CFAE" w:rsidR="00A45D77" w:rsidRPr="00A45D77" w:rsidRDefault="00A45D77" w:rsidP="00A45D77">
    <w:pPr>
      <w:rPr>
        <w:rFonts w:ascii="Arial" w:hAnsi="Arial" w:cs="Arial"/>
        <w:lang w:val="en-US"/>
      </w:rPr>
    </w:pPr>
    <w:r w:rsidRPr="00A45D77">
      <w:rPr>
        <w:rFonts w:ascii="Arial" w:hAnsi="Arial" w:cs="Arial"/>
        <w:lang w:val="en-US"/>
      </w:rPr>
      <w:t xml:space="preserve">Date: </w:t>
    </w:r>
    <w:r w:rsidR="00D73839">
      <w:rPr>
        <w:rFonts w:ascii="Arial" w:hAnsi="Arial" w:cs="Arial"/>
        <w:lang w:val="en-US"/>
      </w:rPr>
      <w:t>2</w:t>
    </w:r>
    <w:r w:rsidR="00CD2F22">
      <w:rPr>
        <w:rFonts w:ascii="Arial" w:hAnsi="Arial" w:cs="Arial"/>
        <w:lang w:val="en-US"/>
      </w:rPr>
      <w:t>7</w:t>
    </w:r>
    <w:r w:rsidRPr="00A45D77">
      <w:rPr>
        <w:rFonts w:ascii="Arial" w:hAnsi="Arial" w:cs="Arial"/>
        <w:lang w:val="en-US"/>
      </w:rPr>
      <w:t>/0</w:t>
    </w:r>
    <w:r w:rsidR="0065013D">
      <w:rPr>
        <w:rFonts w:ascii="Arial" w:hAnsi="Arial" w:cs="Arial"/>
        <w:lang w:val="en-US"/>
      </w:rPr>
      <w:t>3</w:t>
    </w:r>
    <w:r w:rsidRPr="00A45D77">
      <w:rPr>
        <w:rFonts w:ascii="Arial" w:hAnsi="Arial" w:cs="Arial"/>
        <w:lang w:val="en-US"/>
      </w:rPr>
      <w:t xml:space="preserve">/2023 </w:t>
    </w:r>
  </w:p>
  <w:p w14:paraId="4C4B2D1F" w14:textId="77777777" w:rsidR="00A45D77" w:rsidRDefault="00A4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1"/>
    <w:multiLevelType w:val="hybridMultilevel"/>
    <w:tmpl w:val="3416A7D4"/>
    <w:lvl w:ilvl="0" w:tplc="23EEA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2570A"/>
    <w:multiLevelType w:val="hybridMultilevel"/>
    <w:tmpl w:val="E0BE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78"/>
    <w:multiLevelType w:val="hybridMultilevel"/>
    <w:tmpl w:val="4AE6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2E3E"/>
    <w:multiLevelType w:val="hybridMultilevel"/>
    <w:tmpl w:val="14683C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55A9"/>
    <w:multiLevelType w:val="multilevel"/>
    <w:tmpl w:val="A6129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70D1E33"/>
    <w:multiLevelType w:val="hybridMultilevel"/>
    <w:tmpl w:val="A3AC8C3A"/>
    <w:lvl w:ilvl="0" w:tplc="D9F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09846419">
    <w:abstractNumId w:val="2"/>
  </w:num>
  <w:num w:numId="2" w16cid:durableId="200749558">
    <w:abstractNumId w:val="3"/>
  </w:num>
  <w:num w:numId="3" w16cid:durableId="1292711028">
    <w:abstractNumId w:val="1"/>
  </w:num>
  <w:num w:numId="4" w16cid:durableId="1438720630">
    <w:abstractNumId w:val="4"/>
  </w:num>
  <w:num w:numId="5" w16cid:durableId="1970280773">
    <w:abstractNumId w:val="0"/>
  </w:num>
  <w:num w:numId="6" w16cid:durableId="7765640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77"/>
    <w:rsid w:val="00020060"/>
    <w:rsid w:val="000452ED"/>
    <w:rsid w:val="00046BED"/>
    <w:rsid w:val="00065A26"/>
    <w:rsid w:val="00092A29"/>
    <w:rsid w:val="00092B53"/>
    <w:rsid w:val="000A3A81"/>
    <w:rsid w:val="000A5984"/>
    <w:rsid w:val="000B0367"/>
    <w:rsid w:val="000D65CD"/>
    <w:rsid w:val="000E0244"/>
    <w:rsid w:val="000E2491"/>
    <w:rsid w:val="000E30CE"/>
    <w:rsid w:val="00112A1D"/>
    <w:rsid w:val="00127C61"/>
    <w:rsid w:val="00154F85"/>
    <w:rsid w:val="00160934"/>
    <w:rsid w:val="001719FB"/>
    <w:rsid w:val="0017596C"/>
    <w:rsid w:val="001A3A90"/>
    <w:rsid w:val="001B4561"/>
    <w:rsid w:val="001F4A8C"/>
    <w:rsid w:val="00203DE0"/>
    <w:rsid w:val="00271460"/>
    <w:rsid w:val="00297AA1"/>
    <w:rsid w:val="002A5C68"/>
    <w:rsid w:val="002B46FD"/>
    <w:rsid w:val="002C6D88"/>
    <w:rsid w:val="002D41B0"/>
    <w:rsid w:val="002F7DAA"/>
    <w:rsid w:val="00304CFB"/>
    <w:rsid w:val="00306F57"/>
    <w:rsid w:val="00317A33"/>
    <w:rsid w:val="00320A49"/>
    <w:rsid w:val="003226B2"/>
    <w:rsid w:val="003278B9"/>
    <w:rsid w:val="00337531"/>
    <w:rsid w:val="00376D47"/>
    <w:rsid w:val="00397AE6"/>
    <w:rsid w:val="003A2A70"/>
    <w:rsid w:val="003D0645"/>
    <w:rsid w:val="003E6016"/>
    <w:rsid w:val="003E7175"/>
    <w:rsid w:val="004065CE"/>
    <w:rsid w:val="00427BBE"/>
    <w:rsid w:val="00440C4E"/>
    <w:rsid w:val="00485CD3"/>
    <w:rsid w:val="00497F9B"/>
    <w:rsid w:val="004A50AF"/>
    <w:rsid w:val="004B0947"/>
    <w:rsid w:val="004B19F9"/>
    <w:rsid w:val="004C11B2"/>
    <w:rsid w:val="004D1779"/>
    <w:rsid w:val="004F2F83"/>
    <w:rsid w:val="004F34DB"/>
    <w:rsid w:val="004F6875"/>
    <w:rsid w:val="004F79F2"/>
    <w:rsid w:val="00521946"/>
    <w:rsid w:val="00536AFD"/>
    <w:rsid w:val="0054600E"/>
    <w:rsid w:val="00553A22"/>
    <w:rsid w:val="00573740"/>
    <w:rsid w:val="00584AF6"/>
    <w:rsid w:val="005972B9"/>
    <w:rsid w:val="005A7E1B"/>
    <w:rsid w:val="005B0EDF"/>
    <w:rsid w:val="005C1388"/>
    <w:rsid w:val="005C44EE"/>
    <w:rsid w:val="005D236F"/>
    <w:rsid w:val="005D2B1A"/>
    <w:rsid w:val="00603F35"/>
    <w:rsid w:val="0061558C"/>
    <w:rsid w:val="00637493"/>
    <w:rsid w:val="00644604"/>
    <w:rsid w:val="0065013D"/>
    <w:rsid w:val="006543D7"/>
    <w:rsid w:val="006602C4"/>
    <w:rsid w:val="006E7FCD"/>
    <w:rsid w:val="006F5A86"/>
    <w:rsid w:val="00703566"/>
    <w:rsid w:val="00715029"/>
    <w:rsid w:val="00715E52"/>
    <w:rsid w:val="00732FF5"/>
    <w:rsid w:val="007B43CE"/>
    <w:rsid w:val="008213A4"/>
    <w:rsid w:val="008440E9"/>
    <w:rsid w:val="00854396"/>
    <w:rsid w:val="00874561"/>
    <w:rsid w:val="008B7E36"/>
    <w:rsid w:val="008C521F"/>
    <w:rsid w:val="008D2937"/>
    <w:rsid w:val="008F4DF1"/>
    <w:rsid w:val="009356B9"/>
    <w:rsid w:val="00950F12"/>
    <w:rsid w:val="00967C3B"/>
    <w:rsid w:val="00991F98"/>
    <w:rsid w:val="009A6705"/>
    <w:rsid w:val="009C4D99"/>
    <w:rsid w:val="009E1E74"/>
    <w:rsid w:val="009E6D06"/>
    <w:rsid w:val="009F6F64"/>
    <w:rsid w:val="00A01CF9"/>
    <w:rsid w:val="00A31E28"/>
    <w:rsid w:val="00A37119"/>
    <w:rsid w:val="00A45D77"/>
    <w:rsid w:val="00A72DB7"/>
    <w:rsid w:val="00A81052"/>
    <w:rsid w:val="00A81839"/>
    <w:rsid w:val="00A94A6B"/>
    <w:rsid w:val="00AE13C1"/>
    <w:rsid w:val="00B4504E"/>
    <w:rsid w:val="00B818CC"/>
    <w:rsid w:val="00BA6137"/>
    <w:rsid w:val="00BD2939"/>
    <w:rsid w:val="00BD38BC"/>
    <w:rsid w:val="00C13788"/>
    <w:rsid w:val="00C15A87"/>
    <w:rsid w:val="00C353AF"/>
    <w:rsid w:val="00C357F6"/>
    <w:rsid w:val="00C37848"/>
    <w:rsid w:val="00C53460"/>
    <w:rsid w:val="00C7385C"/>
    <w:rsid w:val="00C75701"/>
    <w:rsid w:val="00C87646"/>
    <w:rsid w:val="00C911E4"/>
    <w:rsid w:val="00CD0533"/>
    <w:rsid w:val="00CD2F22"/>
    <w:rsid w:val="00CD7AD1"/>
    <w:rsid w:val="00CF2845"/>
    <w:rsid w:val="00CF4905"/>
    <w:rsid w:val="00CF726B"/>
    <w:rsid w:val="00D126D3"/>
    <w:rsid w:val="00D162E0"/>
    <w:rsid w:val="00D64992"/>
    <w:rsid w:val="00D6696F"/>
    <w:rsid w:val="00D73839"/>
    <w:rsid w:val="00D81AD3"/>
    <w:rsid w:val="00DA6EEC"/>
    <w:rsid w:val="00DC7644"/>
    <w:rsid w:val="00DE6445"/>
    <w:rsid w:val="00DF7D43"/>
    <w:rsid w:val="00E23094"/>
    <w:rsid w:val="00E42651"/>
    <w:rsid w:val="00E42AE3"/>
    <w:rsid w:val="00E56870"/>
    <w:rsid w:val="00E61F56"/>
    <w:rsid w:val="00E657CF"/>
    <w:rsid w:val="00E73B7C"/>
    <w:rsid w:val="00E81085"/>
    <w:rsid w:val="00E82235"/>
    <w:rsid w:val="00E91B40"/>
    <w:rsid w:val="00EB13A3"/>
    <w:rsid w:val="00ED1BAD"/>
    <w:rsid w:val="00F108AF"/>
    <w:rsid w:val="00F24439"/>
    <w:rsid w:val="00F273FC"/>
    <w:rsid w:val="00F524EC"/>
    <w:rsid w:val="00F52A43"/>
    <w:rsid w:val="00F66BDF"/>
    <w:rsid w:val="00FB3264"/>
    <w:rsid w:val="00FC28B0"/>
    <w:rsid w:val="00FC4369"/>
    <w:rsid w:val="00FC71F1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63E37"/>
  <w15:chartTrackingRefBased/>
  <w15:docId w15:val="{8B0CC7FF-93C0-CB48-92E2-789B748D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7"/>
  </w:style>
  <w:style w:type="paragraph" w:styleId="Footer">
    <w:name w:val="footer"/>
    <w:basedOn w:val="Normal"/>
    <w:link w:val="FooterChar"/>
    <w:uiPriority w:val="99"/>
    <w:unhideWhenUsed/>
    <w:rsid w:val="00A45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7"/>
  </w:style>
  <w:style w:type="paragraph" w:styleId="ListParagraph">
    <w:name w:val="List Paragraph"/>
    <w:basedOn w:val="Normal"/>
    <w:uiPriority w:val="34"/>
    <w:qFormat/>
    <w:rsid w:val="00DF7D43"/>
    <w:pPr>
      <w:ind w:left="720"/>
      <w:contextualSpacing/>
    </w:pPr>
  </w:style>
  <w:style w:type="table" w:styleId="TableGrid">
    <w:name w:val="Table Grid"/>
    <w:basedOn w:val="TableNormal"/>
    <w:uiPriority w:val="39"/>
    <w:rsid w:val="00DF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01CF9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F9"/>
    <w:rPr>
      <w:vertAlign w:val="superscript"/>
    </w:rPr>
  </w:style>
  <w:style w:type="character" w:customStyle="1" w:styleId="normaltextrun">
    <w:name w:val="normaltextrun"/>
    <w:basedOn w:val="DefaultParagraphFont"/>
    <w:rsid w:val="00EB13A3"/>
  </w:style>
  <w:style w:type="character" w:customStyle="1" w:styleId="eop">
    <w:name w:val="eop"/>
    <w:basedOn w:val="DefaultParagraphFont"/>
    <w:rsid w:val="00EB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B32EC16300444BEF00D0A2A7DC7CA" ma:contentTypeVersion="13" ma:contentTypeDescription="Create a new document." ma:contentTypeScope="" ma:versionID="93f6482967589dfe41159c115a5cdb00">
  <xsd:schema xmlns:xsd="http://www.w3.org/2001/XMLSchema" xmlns:xs="http://www.w3.org/2001/XMLSchema" xmlns:p="http://schemas.microsoft.com/office/2006/metadata/properties" xmlns:ns2="543a509a-6bbe-47f1-ab9d-25e278c6d85a" xmlns:ns3="f98847fe-6052-4e22-a8bc-fd716a0fca64" targetNamespace="http://schemas.microsoft.com/office/2006/metadata/properties" ma:root="true" ma:fieldsID="1e8fda5310b0d3947356cc4a88f5f006" ns2:_="" ns3:_="">
    <xsd:import namespace="543a509a-6bbe-47f1-ab9d-25e278c6d85a"/>
    <xsd:import namespace="f98847fe-6052-4e22-a8bc-fd716a0fc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a509a-6bbe-47f1-ab9d-25e278c6d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858339-22dc-49f9-bed0-4b2c0ae49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847fe-6052-4e22-a8bc-fd716a0fc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0f5b49-5e78-4fe8-8f00-d378eb6a26d9}" ma:internalName="TaxCatchAll" ma:showField="CatchAllData" ma:web="f98847fe-6052-4e22-a8bc-fd716a0fc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a509a-6bbe-47f1-ab9d-25e278c6d85a">
      <Terms xmlns="http://schemas.microsoft.com/office/infopath/2007/PartnerControls"/>
    </lcf76f155ced4ddcb4097134ff3c332f>
    <TaxCatchAll xmlns="f98847fe-6052-4e22-a8bc-fd716a0fca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EC9AA0-416D-4745-9255-47B50CD57CE0}"/>
</file>

<file path=customXml/itemProps2.xml><?xml version="1.0" encoding="utf-8"?>
<ds:datastoreItem xmlns:ds="http://schemas.openxmlformats.org/officeDocument/2006/customXml" ds:itemID="{8127474F-EAB4-7D45-A0A4-F9FBB112D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CECC8-0E98-4F99-8EB9-5A4C5EC8E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95F25-48BE-4895-8270-34FC22820E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Ashok</dc:creator>
  <cp:keywords/>
  <dc:description/>
  <cp:lastModifiedBy>Balaji Radhakrishnan</cp:lastModifiedBy>
  <cp:revision>2</cp:revision>
  <dcterms:created xsi:type="dcterms:W3CDTF">2023-03-27T04:15:00Z</dcterms:created>
  <dcterms:modified xsi:type="dcterms:W3CDTF">2023-03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B32EC16300444BEF00D0A2A7DC7CA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